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7F999B1" w14:textId="77777777" w:rsidTr="00ED5F48">
        <w:tc>
          <w:tcPr>
            <w:tcW w:w="2500" w:type="pct"/>
            <w:vAlign w:val="center"/>
          </w:tcPr>
          <w:p w14:paraId="6CD4D464" w14:textId="3D931504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RPANJ</w:t>
            </w:r>
          </w:p>
        </w:tc>
        <w:tc>
          <w:tcPr>
            <w:tcW w:w="2500" w:type="pct"/>
            <w:vAlign w:val="center"/>
          </w:tcPr>
          <w:p w14:paraId="3BE4EA34" w14:textId="5D2585FC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E19D9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47197F5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06E4BCA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3E3EB52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5EB65236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2C009DB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4A7DB88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76086B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0573F89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0804E5E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15A53B7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586AA7D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4E0B96A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285FE77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38E1BD5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2E4EBE3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36BF7C5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3EC1EC4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54C4FD9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74314AB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244E785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2EB9E46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5E4B2EF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7119992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3465D57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384331D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0665C92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545DD56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1AE9008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2EA7954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669F21F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374CA43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669626A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5196E22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359000F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60DC2E1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77DBBB0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026C80C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69DD09C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71D2DC1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389504B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27A7973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3EF9824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7545595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164ADFB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897A9E6" w14:textId="77777777" w:rsidTr="00ED5F48">
        <w:tc>
          <w:tcPr>
            <w:tcW w:w="2500" w:type="pct"/>
            <w:vAlign w:val="center"/>
          </w:tcPr>
          <w:p w14:paraId="30CEB76C" w14:textId="07DB54FE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KOLOVOZ</w:t>
            </w:r>
          </w:p>
        </w:tc>
        <w:tc>
          <w:tcPr>
            <w:tcW w:w="2500" w:type="pct"/>
            <w:vAlign w:val="center"/>
          </w:tcPr>
          <w:p w14:paraId="055F6AFA" w14:textId="2095B126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E19D9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47C79A3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114CFAC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603CF9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34A3187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17FE3D6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2479A5C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DAE2F9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5985A64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5803320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720B23E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556231A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201BBFD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4B868AD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4F42802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36C7AFE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00EEECA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2B8842E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6ECFBEC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2043B95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13B6DCE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04D17A1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45B215F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70EEC98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2C67714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0A75DB8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62843C4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056449C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24793A1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6E7ACFD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75CB7CA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4BCD558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70475BF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466D801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1FC46F9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2C901C7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743F02A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7FDD7CC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1C2479C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47BFD3A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276EC62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65B5940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6264030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1232DA5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015BEFF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0296CB7" w14:textId="77777777" w:rsidTr="00ED5F48">
        <w:tc>
          <w:tcPr>
            <w:tcW w:w="2500" w:type="pct"/>
            <w:vAlign w:val="center"/>
          </w:tcPr>
          <w:p w14:paraId="254D9321" w14:textId="481635D2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RUJAN</w:t>
            </w:r>
          </w:p>
        </w:tc>
        <w:tc>
          <w:tcPr>
            <w:tcW w:w="2500" w:type="pct"/>
            <w:vAlign w:val="center"/>
          </w:tcPr>
          <w:p w14:paraId="2C122BDC" w14:textId="096CC68C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E19D9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128F353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5807310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2A0F61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50F3B70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218132F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34E4DA6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444393B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73F88A7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4923498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3F92708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07A3F5A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484BC2A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123B9D3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3693790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71CF588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75767CB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2B0B019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76E6714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2DFB2BC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4E24B88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4C6C433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1171E84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22E0C7A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6D0455C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76924C4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1F9C2E1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478E670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0B3F26A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7C12168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2ADC48E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65934A3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50293B8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2A8B18A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74CE6F7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7C2CEBA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7804445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6C02947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2370148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403B8AD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716EF16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188C229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5252F82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795DCEB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515D4BD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60CB0" w14:textId="77777777" w:rsidR="00B20174" w:rsidRDefault="00B20174">
      <w:pPr>
        <w:spacing w:after="0"/>
      </w:pPr>
      <w:r>
        <w:separator/>
      </w:r>
    </w:p>
  </w:endnote>
  <w:endnote w:type="continuationSeparator" w:id="0">
    <w:p w14:paraId="36D2A8FA" w14:textId="77777777" w:rsidR="00B20174" w:rsidRDefault="00B201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28926" w14:textId="77777777" w:rsidR="00B20174" w:rsidRDefault="00B20174">
      <w:pPr>
        <w:spacing w:after="0"/>
      </w:pPr>
      <w:r>
        <w:separator/>
      </w:r>
    </w:p>
  </w:footnote>
  <w:footnote w:type="continuationSeparator" w:id="0">
    <w:p w14:paraId="1C41AE96" w14:textId="77777777" w:rsidR="00B20174" w:rsidRDefault="00B2017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20174"/>
    <w:rsid w:val="00B37C7E"/>
    <w:rsid w:val="00B65B09"/>
    <w:rsid w:val="00B85583"/>
    <w:rsid w:val="00B9476B"/>
    <w:rsid w:val="00BC3952"/>
    <w:rsid w:val="00BE19D9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21033"/>
    <w:rsid w:val="00DB6B33"/>
    <w:rsid w:val="00DE32AC"/>
    <w:rsid w:val="00DE3363"/>
    <w:rsid w:val="00E1407A"/>
    <w:rsid w:val="00E14E36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0T07:24:00Z</dcterms:created>
  <dcterms:modified xsi:type="dcterms:W3CDTF">2021-12-20T0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